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1A" w:rsidRDefault="00E22BC2" w:rsidP="00921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раз</w:t>
      </w:r>
      <w:r>
        <w:rPr>
          <w:rFonts w:ascii="Times New Roman" w:hAnsi="Times New Roman" w:cs="Times New Roman"/>
          <w:sz w:val="28"/>
          <w:szCs w:val="28"/>
        </w:rPr>
        <w:t>решений на строительство з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7023"/>
      </w:tblGrid>
      <w:tr w:rsidR="00E22BC2" w:rsidTr="00E22BC2">
        <w:tc>
          <w:tcPr>
            <w:tcW w:w="675" w:type="dxa"/>
          </w:tcPr>
          <w:p w:rsidR="00E22BC2" w:rsidRDefault="00E22BC2" w:rsidP="0092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E22BC2" w:rsidRDefault="00E22BC2" w:rsidP="0092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13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7023" w:type="dxa"/>
          </w:tcPr>
          <w:p w:rsidR="00E22BC2" w:rsidRDefault="00E22BC2" w:rsidP="0092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8A1ABD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Зерноочистительно-сушильный комплекс СЗЖ-10</w:t>
            </w:r>
          </w:p>
        </w:tc>
        <w:tc>
          <w:tcPr>
            <w:tcW w:w="7023" w:type="dxa"/>
          </w:tcPr>
          <w:p w:rsidR="008A1ABD" w:rsidRPr="0045315F" w:rsidRDefault="008A1ABD" w:rsidP="00E11054">
            <w:pPr>
              <w:pStyle w:val="a4"/>
              <w:jc w:val="center"/>
              <w:rPr>
                <w:sz w:val="28"/>
                <w:szCs w:val="28"/>
              </w:rPr>
            </w:pPr>
            <w:r w:rsidRPr="0045315F">
              <w:rPr>
                <w:sz w:val="28"/>
                <w:szCs w:val="28"/>
              </w:rPr>
              <w:t xml:space="preserve">Удмуртская Республика, Малопургинский район, д. Новая </w:t>
            </w:r>
            <w:proofErr w:type="spellStart"/>
            <w:r w:rsidRPr="0045315F">
              <w:rPr>
                <w:sz w:val="28"/>
                <w:szCs w:val="28"/>
              </w:rPr>
              <w:t>Монья</w:t>
            </w:r>
            <w:proofErr w:type="spellEnd"/>
            <w:r w:rsidRPr="0045315F">
              <w:rPr>
                <w:sz w:val="28"/>
                <w:szCs w:val="28"/>
              </w:rPr>
              <w:t>, ул. Северная, д.28</w:t>
            </w:r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Холодный склад для хранения зерновых культур</w:t>
            </w:r>
          </w:p>
        </w:tc>
        <w:tc>
          <w:tcPr>
            <w:tcW w:w="7023" w:type="dxa"/>
          </w:tcPr>
          <w:p w:rsidR="008A1ABD" w:rsidRPr="0045315F" w:rsidRDefault="008A1ABD" w:rsidP="00E11054">
            <w:pPr>
              <w:pStyle w:val="a4"/>
              <w:jc w:val="center"/>
              <w:rPr>
                <w:sz w:val="28"/>
                <w:szCs w:val="28"/>
              </w:rPr>
            </w:pPr>
            <w:r w:rsidRPr="0045315F">
              <w:rPr>
                <w:sz w:val="28"/>
                <w:szCs w:val="28"/>
              </w:rPr>
              <w:t xml:space="preserve">Удмуртская Республика, Малопургинский район, д. Новая </w:t>
            </w:r>
            <w:proofErr w:type="spellStart"/>
            <w:r w:rsidRPr="0045315F">
              <w:rPr>
                <w:sz w:val="28"/>
                <w:szCs w:val="28"/>
              </w:rPr>
              <w:t>Монья</w:t>
            </w:r>
            <w:proofErr w:type="spellEnd"/>
            <w:r w:rsidRPr="0045315F">
              <w:rPr>
                <w:sz w:val="28"/>
                <w:szCs w:val="28"/>
              </w:rPr>
              <w:t>, ул. Северная, д.28</w:t>
            </w:r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A1ABD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агазина со строительством </w:t>
            </w:r>
            <w:proofErr w:type="spell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пристроя</w:t>
            </w:r>
            <w:proofErr w:type="spellEnd"/>
          </w:p>
        </w:tc>
        <w:tc>
          <w:tcPr>
            <w:tcW w:w="7023" w:type="dxa"/>
          </w:tcPr>
          <w:p w:rsidR="008A1ABD" w:rsidRPr="0045315F" w:rsidRDefault="008A1ABD" w:rsidP="00E11054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 w:rsidRPr="0045315F">
              <w:rPr>
                <w:sz w:val="28"/>
                <w:szCs w:val="28"/>
              </w:rPr>
              <w:t>Удмуртская Республика, Малопургинский район, с. Малая Пурга, ул. Труда, д. 5</w:t>
            </w:r>
            <w:proofErr w:type="gramEnd"/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A1ABD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Коровник на 30 голов</w:t>
            </w:r>
          </w:p>
        </w:tc>
        <w:tc>
          <w:tcPr>
            <w:tcW w:w="7023" w:type="dxa"/>
          </w:tcPr>
          <w:p w:rsidR="008A1ABD" w:rsidRPr="0045315F" w:rsidRDefault="008A1ABD" w:rsidP="00E11054">
            <w:pPr>
              <w:pStyle w:val="a4"/>
              <w:jc w:val="center"/>
              <w:rPr>
                <w:sz w:val="28"/>
                <w:szCs w:val="28"/>
              </w:rPr>
            </w:pPr>
            <w:r w:rsidRPr="0045315F">
              <w:rPr>
                <w:sz w:val="28"/>
                <w:szCs w:val="28"/>
              </w:rPr>
              <w:t xml:space="preserve">расположен примерно в 665 м с восточной стороны от границы населенного пункта д. </w:t>
            </w:r>
            <w:proofErr w:type="gramStart"/>
            <w:r w:rsidRPr="0045315F">
              <w:rPr>
                <w:sz w:val="28"/>
                <w:szCs w:val="28"/>
              </w:rPr>
              <w:t>Старая</w:t>
            </w:r>
            <w:proofErr w:type="gramEnd"/>
            <w:r w:rsidRPr="0045315F">
              <w:rPr>
                <w:sz w:val="28"/>
                <w:szCs w:val="28"/>
              </w:rPr>
              <w:t xml:space="preserve"> </w:t>
            </w:r>
            <w:proofErr w:type="spellStart"/>
            <w:r w:rsidRPr="0045315F">
              <w:rPr>
                <w:sz w:val="28"/>
                <w:szCs w:val="28"/>
              </w:rPr>
              <w:t>Монья</w:t>
            </w:r>
            <w:proofErr w:type="spellEnd"/>
            <w:r w:rsidRPr="0045315F">
              <w:rPr>
                <w:sz w:val="28"/>
                <w:szCs w:val="28"/>
              </w:rPr>
              <w:t xml:space="preserve"> </w:t>
            </w:r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Пристрой к зданию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, Малопургинский район, с. Ильинское, ул. Садовая, д. 32 «А»</w:t>
            </w:r>
            <w:proofErr w:type="gramEnd"/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pStyle w:val="a4"/>
              <w:jc w:val="center"/>
              <w:rPr>
                <w:sz w:val="28"/>
                <w:szCs w:val="28"/>
              </w:rPr>
            </w:pPr>
            <w:r w:rsidRPr="0045315F">
              <w:rPr>
                <w:sz w:val="28"/>
                <w:szCs w:val="28"/>
              </w:rPr>
              <w:t xml:space="preserve">Реконструкция магазина со строительством </w:t>
            </w:r>
            <w:proofErr w:type="spellStart"/>
            <w:r w:rsidRPr="0045315F">
              <w:rPr>
                <w:sz w:val="28"/>
                <w:szCs w:val="28"/>
              </w:rPr>
              <w:t>пристроя</w:t>
            </w:r>
            <w:proofErr w:type="spellEnd"/>
          </w:p>
        </w:tc>
        <w:tc>
          <w:tcPr>
            <w:tcW w:w="7023" w:type="dxa"/>
          </w:tcPr>
          <w:p w:rsidR="008A1ABD" w:rsidRPr="0045315F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, Малопургинский район, с. Малая Пурга, ул. Кирова, д. 5</w:t>
            </w:r>
            <w:proofErr w:type="gramEnd"/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жилого дома со строительством утепленного </w:t>
            </w:r>
            <w:proofErr w:type="spell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пристроя</w:t>
            </w:r>
            <w:proofErr w:type="spell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 к квартире №3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</w:t>
            </w:r>
            <w:proofErr w:type="gram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. Малая Пурга, ул. Пионерская д.15 кв.3</w:t>
            </w:r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Подсобное помещение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примерно в 600 м по направлению на юго-восток от адресного ориентира:      Удмуртская Республика, Малопургинский район, д. Среднее </w:t>
            </w:r>
            <w:proofErr w:type="spell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Кечево</w:t>
            </w:r>
            <w:proofErr w:type="spell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, ул. Школьная, д. 1</w:t>
            </w:r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Крытый рынок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</w:t>
            </w:r>
            <w:proofErr w:type="gram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Малая</w:t>
            </w:r>
            <w:proofErr w:type="gram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 Пурга, ул. Советская, дом 50</w:t>
            </w:r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Омшаник для пчел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 земельный участок расположен примерно в 3000 м по направлению на юго-запад от южной границы д. Новая </w:t>
            </w:r>
            <w:proofErr w:type="spell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Монья</w:t>
            </w:r>
            <w:proofErr w:type="spellEnd"/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88" w:type="dxa"/>
          </w:tcPr>
          <w:p w:rsidR="008A1ABD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Автомойка на 2 поста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с. Малая Пурга, УР, Малопургинский район, ул. Трактовая, 1г</w:t>
            </w:r>
            <w:proofErr w:type="gramEnd"/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Магазин непродовольственных товаров с холодным складом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д. </w:t>
            </w:r>
            <w:proofErr w:type="spell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Миндерево</w:t>
            </w:r>
            <w:proofErr w:type="spell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, ул. Советская, д.2</w:t>
            </w:r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Коровник на 200 голов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, Малопургинский район, д. Кечу (склады)</w:t>
            </w:r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pStyle w:val="a4"/>
              <w:jc w:val="center"/>
              <w:rPr>
                <w:sz w:val="28"/>
                <w:szCs w:val="28"/>
              </w:rPr>
            </w:pPr>
            <w:r w:rsidRPr="0045315F">
              <w:rPr>
                <w:sz w:val="28"/>
                <w:szCs w:val="28"/>
              </w:rPr>
              <w:t>Реконструкция телятника под    родильное отделение</w:t>
            </w:r>
          </w:p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Р, Малопургинский район, земельный участок расположен в 500 м по направлению на юго-восток от адресного ориентира: </w:t>
            </w:r>
            <w:proofErr w:type="gram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Р, Малопургинский район, д. Нижние </w:t>
            </w:r>
            <w:proofErr w:type="spell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Юри</w:t>
            </w:r>
            <w:proofErr w:type="spell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, ул. Нагорная, д.27</w:t>
            </w:r>
            <w:proofErr w:type="gramEnd"/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pStyle w:val="a4"/>
              <w:jc w:val="center"/>
              <w:rPr>
                <w:sz w:val="28"/>
                <w:szCs w:val="28"/>
              </w:rPr>
            </w:pPr>
            <w:r w:rsidRPr="0045315F">
              <w:rPr>
                <w:sz w:val="28"/>
                <w:szCs w:val="28"/>
              </w:rPr>
              <w:t>Реконструкция здания гаража сельхозтехники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Р, Малопургинский район, д. </w:t>
            </w:r>
            <w:proofErr w:type="gram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Монья</w:t>
            </w:r>
            <w:proofErr w:type="spell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, ул. Северная, 28</w:t>
            </w:r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pStyle w:val="a4"/>
              <w:jc w:val="center"/>
              <w:rPr>
                <w:sz w:val="28"/>
                <w:szCs w:val="28"/>
              </w:rPr>
            </w:pPr>
            <w:r w:rsidRPr="0045315F">
              <w:rPr>
                <w:sz w:val="28"/>
                <w:szCs w:val="28"/>
              </w:rPr>
              <w:t>Реконструкция помещений гостиницы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Р, Малопургинский район, д. </w:t>
            </w:r>
            <w:proofErr w:type="spell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Миндерево</w:t>
            </w:r>
            <w:proofErr w:type="spell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, (придорожный комплекс)</w:t>
            </w:r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pStyle w:val="a4"/>
              <w:jc w:val="center"/>
              <w:rPr>
                <w:sz w:val="28"/>
                <w:szCs w:val="28"/>
              </w:rPr>
            </w:pPr>
            <w:r w:rsidRPr="0045315F">
              <w:rPr>
                <w:sz w:val="28"/>
                <w:szCs w:val="28"/>
              </w:rPr>
              <w:t>Магазин товаров повседневного спроса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Р, Малопургинский район, д. </w:t>
            </w:r>
            <w:proofErr w:type="spell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Карашур</w:t>
            </w:r>
            <w:proofErr w:type="spell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, 37а</w:t>
            </w:r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pStyle w:val="a4"/>
              <w:jc w:val="center"/>
              <w:rPr>
                <w:sz w:val="28"/>
                <w:szCs w:val="28"/>
              </w:rPr>
            </w:pPr>
            <w:r w:rsidRPr="0045315F">
              <w:rPr>
                <w:sz w:val="28"/>
                <w:szCs w:val="28"/>
              </w:rPr>
              <w:t>Дом пасечника</w:t>
            </w:r>
          </w:p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Р, Малопургинский район, примерно в 2000 м на северо-запад от адресного ориентира: </w:t>
            </w:r>
            <w:proofErr w:type="gram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Р, Малопургинский район, д. Средние </w:t>
            </w:r>
            <w:proofErr w:type="spell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Юри</w:t>
            </w:r>
            <w:proofErr w:type="spell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, ул. Заречная, 6</w:t>
            </w:r>
            <w:proofErr w:type="gramEnd"/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pStyle w:val="a4"/>
              <w:jc w:val="center"/>
              <w:rPr>
                <w:sz w:val="28"/>
                <w:szCs w:val="28"/>
              </w:rPr>
            </w:pPr>
            <w:r w:rsidRPr="0045315F">
              <w:rPr>
                <w:sz w:val="28"/>
                <w:szCs w:val="28"/>
              </w:rPr>
              <w:t xml:space="preserve">Реконструкция жилого дома со строительством </w:t>
            </w:r>
            <w:proofErr w:type="spellStart"/>
            <w:r w:rsidRPr="0045315F">
              <w:rPr>
                <w:sz w:val="28"/>
                <w:szCs w:val="28"/>
              </w:rPr>
              <w:t>пристроя</w:t>
            </w:r>
            <w:proofErr w:type="spellEnd"/>
            <w:r w:rsidRPr="0045315F">
              <w:rPr>
                <w:sz w:val="28"/>
                <w:szCs w:val="28"/>
              </w:rPr>
              <w:t xml:space="preserve"> к квартире №2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 w:rsidRPr="0045315F">
              <w:rPr>
                <w:sz w:val="28"/>
                <w:szCs w:val="28"/>
              </w:rPr>
              <w:t>УР, Малопургинский район, с. Малая Пурга, ул. Ворошилова, д.2,кв.2</w:t>
            </w:r>
            <w:proofErr w:type="gramEnd"/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pStyle w:val="a4"/>
              <w:jc w:val="center"/>
              <w:rPr>
                <w:sz w:val="28"/>
                <w:szCs w:val="28"/>
              </w:rPr>
            </w:pPr>
            <w:r w:rsidRPr="0045315F">
              <w:rPr>
                <w:sz w:val="28"/>
                <w:szCs w:val="28"/>
              </w:rPr>
              <w:t>Магазин ТПС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Р, Малопургинский район, д. </w:t>
            </w:r>
            <w:proofErr w:type="spell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Абдульменево</w:t>
            </w:r>
            <w:proofErr w:type="spell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 Султанова, д.1а</w:t>
            </w:r>
          </w:p>
        </w:tc>
      </w:tr>
      <w:tr w:rsidR="008A1ABD" w:rsidTr="00E22BC2">
        <w:tc>
          <w:tcPr>
            <w:tcW w:w="675" w:type="dxa"/>
          </w:tcPr>
          <w:p w:rsidR="008A1ABD" w:rsidRDefault="008A1ABD" w:rsidP="008A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8A1ABD" w:rsidRPr="0045315F" w:rsidRDefault="008A1ABD" w:rsidP="008A1ABD">
            <w:pPr>
              <w:pStyle w:val="a4"/>
              <w:jc w:val="center"/>
              <w:rPr>
                <w:sz w:val="28"/>
                <w:szCs w:val="28"/>
              </w:rPr>
            </w:pPr>
            <w:r w:rsidRPr="0045315F">
              <w:rPr>
                <w:sz w:val="28"/>
                <w:szCs w:val="28"/>
              </w:rPr>
              <w:t>(Реконструкция)</w:t>
            </w:r>
          </w:p>
          <w:p w:rsidR="008A1ABD" w:rsidRPr="0045315F" w:rsidRDefault="008A1ABD" w:rsidP="008A1ABD">
            <w:pPr>
              <w:pStyle w:val="a4"/>
              <w:jc w:val="center"/>
              <w:rPr>
                <w:sz w:val="28"/>
                <w:szCs w:val="28"/>
              </w:rPr>
            </w:pPr>
            <w:r w:rsidRPr="0045315F">
              <w:rPr>
                <w:sz w:val="28"/>
                <w:szCs w:val="28"/>
              </w:rPr>
              <w:t>Нежилые помещения на 1 этаже</w:t>
            </w:r>
          </w:p>
        </w:tc>
        <w:tc>
          <w:tcPr>
            <w:tcW w:w="7023" w:type="dxa"/>
          </w:tcPr>
          <w:p w:rsidR="008A1ABD" w:rsidRPr="0045315F" w:rsidRDefault="008A1ABD" w:rsidP="008A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5F">
              <w:rPr>
                <w:rFonts w:ascii="Times New Roman" w:hAnsi="Times New Roman" w:cs="Times New Roman"/>
                <w:sz w:val="28"/>
                <w:szCs w:val="28"/>
              </w:rPr>
              <w:t xml:space="preserve">УР, Малопургинский район, </w:t>
            </w:r>
            <w:proofErr w:type="gramStart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315F">
              <w:rPr>
                <w:rFonts w:ascii="Times New Roman" w:hAnsi="Times New Roman" w:cs="Times New Roman"/>
                <w:sz w:val="28"/>
                <w:szCs w:val="28"/>
              </w:rPr>
              <w:t>. Малая Пурга, ул. Пионерская, д.51П</w:t>
            </w:r>
          </w:p>
        </w:tc>
      </w:tr>
    </w:tbl>
    <w:p w:rsidR="00E11054" w:rsidRDefault="00E11054" w:rsidP="00BD296A">
      <w:pPr>
        <w:rPr>
          <w:rFonts w:ascii="Times New Roman" w:hAnsi="Times New Roman" w:cs="Times New Roman"/>
          <w:sz w:val="28"/>
          <w:szCs w:val="28"/>
        </w:rPr>
      </w:pPr>
    </w:p>
    <w:p w:rsidR="00BD296A" w:rsidRDefault="00BD296A" w:rsidP="00BD29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Реестр раз</w:t>
      </w:r>
      <w:r>
        <w:rPr>
          <w:rFonts w:ascii="Times New Roman" w:hAnsi="Times New Roman" w:cs="Times New Roman"/>
          <w:sz w:val="28"/>
          <w:szCs w:val="28"/>
        </w:rPr>
        <w:t>решений на строительство з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088"/>
        <w:gridCol w:w="7087"/>
      </w:tblGrid>
      <w:tr w:rsidR="00BD296A" w:rsidTr="0092151A">
        <w:tc>
          <w:tcPr>
            <w:tcW w:w="675" w:type="dxa"/>
          </w:tcPr>
          <w:p w:rsidR="00BD296A" w:rsidRPr="00AA4132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BD296A" w:rsidRPr="00AA4132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13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7087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BD296A" w:rsidRPr="00A70D7A" w:rsidRDefault="00BD296A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>«Теплая стоянка для техники ЦРС на НПС «Малая Пурга» УРНУ на 8 ед. Строительство»</w:t>
            </w:r>
          </w:p>
        </w:tc>
        <w:tc>
          <w:tcPr>
            <w:tcW w:w="7087" w:type="dxa"/>
          </w:tcPr>
          <w:p w:rsidR="00BD296A" w:rsidRPr="00A70D7A" w:rsidRDefault="00BD296A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</w:t>
            </w:r>
            <w:proofErr w:type="gram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. Малая Пурга, НПС «Малая Пурга»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BD296A" w:rsidRPr="00A70D7A" w:rsidRDefault="00BD296A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>«Крытый рынок» реконструкция</w:t>
            </w:r>
          </w:p>
        </w:tc>
        <w:tc>
          <w:tcPr>
            <w:tcW w:w="7087" w:type="dxa"/>
          </w:tcPr>
          <w:p w:rsidR="00BD296A" w:rsidRPr="00A70D7A" w:rsidRDefault="00C14DE2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, Малопургинский район, с. Малая Пурга, ул. Советская, д.50</w:t>
            </w:r>
            <w:proofErr w:type="gramEnd"/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14DE2" w:rsidRPr="00A70D7A" w:rsidRDefault="00C14DE2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>«Административно-бытовое здание»</w:t>
            </w:r>
          </w:p>
          <w:p w:rsidR="00BD296A" w:rsidRPr="00A70D7A" w:rsidRDefault="00BD296A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BD296A" w:rsidRPr="00A70D7A" w:rsidRDefault="00C14DE2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, Малопургинский район, ул. Азина, д.27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BD296A" w:rsidRPr="00A70D7A" w:rsidRDefault="00953882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>«Размещение предприятия по производству картофеля сушенного»</w:t>
            </w:r>
          </w:p>
        </w:tc>
        <w:tc>
          <w:tcPr>
            <w:tcW w:w="7087" w:type="dxa"/>
          </w:tcPr>
          <w:p w:rsidR="00BD296A" w:rsidRPr="00A70D7A" w:rsidRDefault="00953882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, Малопургинский район 18:16:080001:1744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BD296A" w:rsidRPr="00A70D7A" w:rsidRDefault="00953882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 xml:space="preserve">«ППН </w:t>
            </w:r>
            <w:proofErr w:type="spellStart"/>
            <w:r w:rsidRPr="00A70D7A">
              <w:rPr>
                <w:sz w:val="28"/>
                <w:szCs w:val="28"/>
              </w:rPr>
              <w:t>Киенгоп</w:t>
            </w:r>
            <w:proofErr w:type="spellEnd"/>
            <w:r w:rsidRPr="00A70D7A">
              <w:rPr>
                <w:sz w:val="28"/>
                <w:szCs w:val="28"/>
              </w:rPr>
              <w:t xml:space="preserve"> – Н. Челны, р. </w:t>
            </w:r>
            <w:proofErr w:type="spellStart"/>
            <w:r w:rsidRPr="00A70D7A">
              <w:rPr>
                <w:sz w:val="28"/>
                <w:szCs w:val="28"/>
              </w:rPr>
              <w:t>Постолка</w:t>
            </w:r>
            <w:proofErr w:type="spellEnd"/>
            <w:r w:rsidRPr="00A70D7A">
              <w:rPr>
                <w:sz w:val="28"/>
                <w:szCs w:val="28"/>
              </w:rPr>
              <w:t xml:space="preserve"> на 98 км, Д-530 мм, </w:t>
            </w:r>
            <w:proofErr w:type="spellStart"/>
            <w:r w:rsidRPr="00A70D7A">
              <w:rPr>
                <w:sz w:val="28"/>
                <w:szCs w:val="28"/>
              </w:rPr>
              <w:t>осн</w:t>
            </w:r>
            <w:proofErr w:type="spellEnd"/>
            <w:r w:rsidRPr="00A70D7A">
              <w:rPr>
                <w:sz w:val="28"/>
                <w:szCs w:val="28"/>
              </w:rPr>
              <w:t>. Нитка, УРНУ. Реконструкция»</w:t>
            </w:r>
          </w:p>
        </w:tc>
        <w:tc>
          <w:tcPr>
            <w:tcW w:w="7087" w:type="dxa"/>
          </w:tcPr>
          <w:p w:rsidR="00BD296A" w:rsidRPr="00A70D7A" w:rsidRDefault="00953882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, Малопургинский район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BD296A" w:rsidRPr="00A70D7A" w:rsidRDefault="00953882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>«Реконструкция коровника на 200 голов»</w:t>
            </w:r>
          </w:p>
        </w:tc>
        <w:tc>
          <w:tcPr>
            <w:tcW w:w="7087" w:type="dxa"/>
          </w:tcPr>
          <w:p w:rsidR="00BD296A" w:rsidRPr="00A70D7A" w:rsidRDefault="00953882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д. </w:t>
            </w:r>
            <w:proofErr w:type="spell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Кечур</w:t>
            </w:r>
            <w:proofErr w:type="spell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 (склады)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BD296A" w:rsidRPr="00A70D7A" w:rsidRDefault="00953882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 xml:space="preserve">«Здание дошкольной образовательной организации с группами для детей до трех лет с пищеблоком и прачечной </w:t>
            </w:r>
            <w:proofErr w:type="gramStart"/>
            <w:r w:rsidRPr="00A70D7A">
              <w:rPr>
                <w:sz w:val="28"/>
                <w:szCs w:val="28"/>
              </w:rPr>
              <w:t>в</w:t>
            </w:r>
            <w:proofErr w:type="gramEnd"/>
            <w:r w:rsidRPr="00A70D7A">
              <w:rPr>
                <w:sz w:val="28"/>
                <w:szCs w:val="28"/>
              </w:rPr>
              <w:t xml:space="preserve"> </w:t>
            </w:r>
            <w:proofErr w:type="gramStart"/>
            <w:r w:rsidRPr="00A70D7A">
              <w:rPr>
                <w:sz w:val="28"/>
                <w:szCs w:val="28"/>
              </w:rPr>
              <w:t>с</w:t>
            </w:r>
            <w:proofErr w:type="gramEnd"/>
            <w:r w:rsidRPr="00A70D7A">
              <w:rPr>
                <w:sz w:val="28"/>
                <w:szCs w:val="28"/>
              </w:rPr>
              <w:t>. Малая Пурга Малопургинского района УР»</w:t>
            </w:r>
          </w:p>
        </w:tc>
        <w:tc>
          <w:tcPr>
            <w:tcW w:w="7087" w:type="dxa"/>
          </w:tcPr>
          <w:p w:rsidR="00BD296A" w:rsidRPr="00A70D7A" w:rsidRDefault="00953882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</w:t>
            </w:r>
            <w:proofErr w:type="gram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. Малая Пурга, ул. Советская, д.62б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BD296A" w:rsidRPr="00A70D7A" w:rsidRDefault="005336DD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«Размещение предприятия по фасовке меда на участке с кадастровым номером 18:16:080001:1742 </w:t>
            </w:r>
            <w:proofErr w:type="gram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. Малая Пурга Малопургинского района УР»</w:t>
            </w:r>
          </w:p>
        </w:tc>
        <w:tc>
          <w:tcPr>
            <w:tcW w:w="7087" w:type="dxa"/>
          </w:tcPr>
          <w:p w:rsidR="00BD296A" w:rsidRPr="00A70D7A" w:rsidRDefault="005336DD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Малая</w:t>
            </w:r>
            <w:proofErr w:type="gram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 Пурга Малопургинского района УР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BD296A" w:rsidRPr="00A70D7A" w:rsidRDefault="005336DD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 xml:space="preserve">«Строительство </w:t>
            </w:r>
            <w:proofErr w:type="spellStart"/>
            <w:r w:rsidRPr="00A70D7A">
              <w:rPr>
                <w:sz w:val="28"/>
                <w:szCs w:val="28"/>
              </w:rPr>
              <w:t>пристроя</w:t>
            </w:r>
            <w:proofErr w:type="spellEnd"/>
            <w:r w:rsidRPr="00A70D7A">
              <w:rPr>
                <w:sz w:val="28"/>
                <w:szCs w:val="28"/>
              </w:rPr>
              <w:t xml:space="preserve"> к двухквартирному жилому дому»</w:t>
            </w:r>
          </w:p>
        </w:tc>
        <w:tc>
          <w:tcPr>
            <w:tcW w:w="7087" w:type="dxa"/>
          </w:tcPr>
          <w:p w:rsidR="00BD296A" w:rsidRPr="00A70D7A" w:rsidRDefault="005336DD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с. </w:t>
            </w:r>
            <w:proofErr w:type="spell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Яган</w:t>
            </w:r>
            <w:proofErr w:type="spell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, ул. Первомайская, д.30, кв.1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BD296A" w:rsidRPr="00A70D7A" w:rsidRDefault="005336DD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>«Холодный склад для производства комбикормов»</w:t>
            </w:r>
          </w:p>
        </w:tc>
        <w:tc>
          <w:tcPr>
            <w:tcW w:w="7087" w:type="dxa"/>
          </w:tcPr>
          <w:p w:rsidR="00BD296A" w:rsidRPr="00A70D7A" w:rsidRDefault="005336DD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д. Нижние </w:t>
            </w:r>
            <w:proofErr w:type="spell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Юри</w:t>
            </w:r>
            <w:proofErr w:type="spellEnd"/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BD296A" w:rsidRPr="00A70D7A" w:rsidRDefault="00C06836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>«Холодный склад для хранения зерна»</w:t>
            </w:r>
          </w:p>
        </w:tc>
        <w:tc>
          <w:tcPr>
            <w:tcW w:w="7087" w:type="dxa"/>
          </w:tcPr>
          <w:p w:rsidR="00BD296A" w:rsidRPr="00A70D7A" w:rsidRDefault="00C06836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д. Нижние </w:t>
            </w:r>
            <w:proofErr w:type="spell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Юри</w:t>
            </w:r>
            <w:proofErr w:type="spellEnd"/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88" w:type="dxa"/>
          </w:tcPr>
          <w:p w:rsidR="00BD296A" w:rsidRPr="00A70D7A" w:rsidRDefault="00C06836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>«РВСП-10000 №5 НПС «Малая Пурга» УРНУ. Реконструкция»</w:t>
            </w:r>
          </w:p>
        </w:tc>
        <w:tc>
          <w:tcPr>
            <w:tcW w:w="7087" w:type="dxa"/>
          </w:tcPr>
          <w:p w:rsidR="00BD296A" w:rsidRPr="00A70D7A" w:rsidRDefault="00C06836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</w:t>
            </w:r>
            <w:proofErr w:type="gram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. Малая Пурга, НПС «Малая Пурга»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BD296A" w:rsidRPr="00A70D7A" w:rsidRDefault="00C06836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«Здание нежилого назначения»</w:t>
            </w:r>
          </w:p>
        </w:tc>
        <w:tc>
          <w:tcPr>
            <w:tcW w:w="7087" w:type="dxa"/>
          </w:tcPr>
          <w:p w:rsidR="00BD296A" w:rsidRPr="00A70D7A" w:rsidRDefault="00C06836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</w:t>
            </w:r>
            <w:proofErr w:type="gram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Малая</w:t>
            </w:r>
            <w:proofErr w:type="gram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 Пурга, ул. Ленина, 25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BD296A" w:rsidRPr="00A70D7A" w:rsidRDefault="00C06836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«Строительство домика пчеловода»</w:t>
            </w:r>
          </w:p>
        </w:tc>
        <w:tc>
          <w:tcPr>
            <w:tcW w:w="7087" w:type="dxa"/>
          </w:tcPr>
          <w:p w:rsidR="00C06836" w:rsidRPr="00A70D7A" w:rsidRDefault="00C06836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 xml:space="preserve">Удмуртская Республика, Малопургинский район, примерно в 1000 м на восток от восточной границы с. </w:t>
            </w:r>
            <w:proofErr w:type="spellStart"/>
            <w:r w:rsidRPr="00A70D7A">
              <w:rPr>
                <w:sz w:val="28"/>
                <w:szCs w:val="28"/>
              </w:rPr>
              <w:t>Яган</w:t>
            </w:r>
            <w:proofErr w:type="spellEnd"/>
            <w:r w:rsidRPr="00A70D7A">
              <w:rPr>
                <w:sz w:val="28"/>
                <w:szCs w:val="28"/>
              </w:rPr>
              <w:t>, Малопургинского района, Удмуртской</w:t>
            </w:r>
          </w:p>
          <w:p w:rsidR="00BD296A" w:rsidRPr="00A70D7A" w:rsidRDefault="00C06836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BD296A" w:rsidRPr="00A70D7A" w:rsidRDefault="00C06836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>«Коровник на 140 голов дойного стада»</w:t>
            </w:r>
          </w:p>
        </w:tc>
        <w:tc>
          <w:tcPr>
            <w:tcW w:w="7087" w:type="dxa"/>
          </w:tcPr>
          <w:p w:rsidR="00BD296A" w:rsidRPr="00A70D7A" w:rsidRDefault="00C06836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д. Новая </w:t>
            </w:r>
            <w:proofErr w:type="spell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Монья</w:t>
            </w:r>
            <w:proofErr w:type="spell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, ул. Северная, д.28а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BD296A" w:rsidRPr="00A70D7A" w:rsidRDefault="00C06836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 xml:space="preserve">«Животноводческое помещение для содержания КРС на 108 голов по адресу: УР, с. </w:t>
            </w:r>
            <w:proofErr w:type="spellStart"/>
            <w:r w:rsidRPr="00A70D7A">
              <w:rPr>
                <w:sz w:val="28"/>
                <w:szCs w:val="28"/>
              </w:rPr>
              <w:t>Норья</w:t>
            </w:r>
            <w:proofErr w:type="spellEnd"/>
            <w:r w:rsidRPr="00A70D7A">
              <w:rPr>
                <w:sz w:val="28"/>
                <w:szCs w:val="28"/>
              </w:rPr>
              <w:t>»</w:t>
            </w:r>
          </w:p>
        </w:tc>
        <w:tc>
          <w:tcPr>
            <w:tcW w:w="7087" w:type="dxa"/>
          </w:tcPr>
          <w:p w:rsidR="00BD296A" w:rsidRPr="00A70D7A" w:rsidRDefault="00C06836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с. </w:t>
            </w:r>
            <w:proofErr w:type="spell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Норья</w:t>
            </w:r>
            <w:proofErr w:type="spellEnd"/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BD296A" w:rsidRPr="00A70D7A" w:rsidRDefault="00C06836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>«Дом милосердия на 20 мест при Храме Святой Троицы с. Бураново, УР»</w:t>
            </w:r>
          </w:p>
        </w:tc>
        <w:tc>
          <w:tcPr>
            <w:tcW w:w="7087" w:type="dxa"/>
          </w:tcPr>
          <w:p w:rsidR="00BD296A" w:rsidRPr="00A70D7A" w:rsidRDefault="00C06836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, Малопургинский район, с. Бураново, ул. Школьная, д.5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BD296A" w:rsidRPr="00A70D7A" w:rsidRDefault="00A70D7A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 xml:space="preserve">«Реконструкция узла СППК между ПНС и МНС НПС «Малая Пурга» для увеличения приема нефти от ООО «Кунгурская нефтяная компания» до 1,0 </w:t>
            </w:r>
            <w:proofErr w:type="gramStart"/>
            <w:r w:rsidRPr="00A70D7A">
              <w:rPr>
                <w:sz w:val="28"/>
                <w:szCs w:val="28"/>
              </w:rPr>
              <w:t>млн</w:t>
            </w:r>
            <w:proofErr w:type="gramEnd"/>
            <w:r w:rsidRPr="00A70D7A">
              <w:rPr>
                <w:sz w:val="28"/>
                <w:szCs w:val="28"/>
              </w:rPr>
              <w:t xml:space="preserve"> т/год</w:t>
            </w:r>
          </w:p>
        </w:tc>
        <w:tc>
          <w:tcPr>
            <w:tcW w:w="7087" w:type="dxa"/>
          </w:tcPr>
          <w:p w:rsidR="00BD296A" w:rsidRPr="00A70D7A" w:rsidRDefault="00A70D7A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РФ, Удмуртская Республика, НПС «Малая Пурга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BD296A" w:rsidRPr="00A70D7A" w:rsidRDefault="00A70D7A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 xml:space="preserve">«Коровник на 160 голов дойного стада в д. </w:t>
            </w:r>
            <w:proofErr w:type="spellStart"/>
            <w:r w:rsidRPr="00A70D7A">
              <w:rPr>
                <w:sz w:val="28"/>
                <w:szCs w:val="28"/>
              </w:rPr>
              <w:t>Бобья</w:t>
            </w:r>
            <w:proofErr w:type="spellEnd"/>
            <w:r w:rsidRPr="00A70D7A">
              <w:rPr>
                <w:sz w:val="28"/>
                <w:szCs w:val="28"/>
              </w:rPr>
              <w:t>-Уча, Малопургинского района, УР»</w:t>
            </w:r>
          </w:p>
        </w:tc>
        <w:tc>
          <w:tcPr>
            <w:tcW w:w="7087" w:type="dxa"/>
          </w:tcPr>
          <w:p w:rsidR="00BD296A" w:rsidRPr="00A70D7A" w:rsidRDefault="00A70D7A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д. </w:t>
            </w:r>
            <w:proofErr w:type="spell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Бобья</w:t>
            </w:r>
            <w:proofErr w:type="spell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-Уча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BD296A" w:rsidRPr="00A70D7A" w:rsidRDefault="00A70D7A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«Административно-бытовое здание»</w:t>
            </w:r>
          </w:p>
        </w:tc>
        <w:tc>
          <w:tcPr>
            <w:tcW w:w="7087" w:type="dxa"/>
          </w:tcPr>
          <w:p w:rsidR="00BD296A" w:rsidRPr="00A70D7A" w:rsidRDefault="00A70D7A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УР, Малопургинский район, д. </w:t>
            </w:r>
            <w:proofErr w:type="spell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Баграш-Бигра</w:t>
            </w:r>
            <w:proofErr w:type="spell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Трактовая</w:t>
            </w:r>
            <w:proofErr w:type="gram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, д.19</w:t>
            </w:r>
          </w:p>
        </w:tc>
      </w:tr>
      <w:tr w:rsidR="00BD296A" w:rsidTr="0092151A">
        <w:tc>
          <w:tcPr>
            <w:tcW w:w="675" w:type="dxa"/>
          </w:tcPr>
          <w:p w:rsidR="00BD296A" w:rsidRDefault="00BD296A" w:rsidP="00BD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BD296A" w:rsidRPr="00A70D7A" w:rsidRDefault="00A70D7A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 xml:space="preserve">«Реконструкция существующего кровника на 160 голов дойного стада с увеличением производственной мощности до 320 голов дойного стада в д. </w:t>
            </w:r>
            <w:proofErr w:type="spellStart"/>
            <w:r w:rsidRPr="00A70D7A">
              <w:rPr>
                <w:sz w:val="28"/>
                <w:szCs w:val="28"/>
              </w:rPr>
              <w:t>Бобья</w:t>
            </w:r>
            <w:proofErr w:type="spellEnd"/>
            <w:r w:rsidRPr="00A70D7A">
              <w:rPr>
                <w:sz w:val="28"/>
                <w:szCs w:val="28"/>
              </w:rPr>
              <w:t>-Уча, Малопургинского района УР»</w:t>
            </w:r>
          </w:p>
        </w:tc>
        <w:tc>
          <w:tcPr>
            <w:tcW w:w="7087" w:type="dxa"/>
          </w:tcPr>
          <w:p w:rsidR="00A70D7A" w:rsidRPr="00A70D7A" w:rsidRDefault="00A70D7A" w:rsidP="00A70D7A">
            <w:pPr>
              <w:pStyle w:val="a4"/>
              <w:jc w:val="center"/>
              <w:rPr>
                <w:sz w:val="28"/>
                <w:szCs w:val="28"/>
              </w:rPr>
            </w:pPr>
            <w:r w:rsidRPr="00A70D7A">
              <w:rPr>
                <w:sz w:val="28"/>
                <w:szCs w:val="28"/>
              </w:rPr>
              <w:t>Удмуртская Республика, Малопургинский район,</w:t>
            </w:r>
          </w:p>
          <w:p w:rsidR="00BD296A" w:rsidRPr="00A70D7A" w:rsidRDefault="00A70D7A" w:rsidP="00A70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7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Бобья</w:t>
            </w:r>
            <w:proofErr w:type="spellEnd"/>
            <w:r w:rsidRPr="00A70D7A">
              <w:rPr>
                <w:rFonts w:ascii="Times New Roman" w:hAnsi="Times New Roman" w:cs="Times New Roman"/>
                <w:sz w:val="28"/>
                <w:szCs w:val="28"/>
              </w:rPr>
              <w:t>-Уча</w:t>
            </w:r>
          </w:p>
        </w:tc>
      </w:tr>
    </w:tbl>
    <w:p w:rsidR="00BD296A" w:rsidRPr="00AA4132" w:rsidRDefault="00BD296A" w:rsidP="00BD296A">
      <w:pPr>
        <w:rPr>
          <w:rFonts w:ascii="Times New Roman" w:hAnsi="Times New Roman" w:cs="Times New Roman"/>
          <w:sz w:val="28"/>
          <w:szCs w:val="28"/>
        </w:rPr>
      </w:pPr>
    </w:p>
    <w:p w:rsidR="0092151A" w:rsidRDefault="0092151A" w:rsidP="00A70D7A">
      <w:pPr>
        <w:rPr>
          <w:rFonts w:ascii="Times New Roman" w:hAnsi="Times New Roman" w:cs="Times New Roman"/>
          <w:sz w:val="28"/>
          <w:szCs w:val="28"/>
        </w:rPr>
      </w:pPr>
    </w:p>
    <w:p w:rsidR="0092151A" w:rsidRDefault="0092151A" w:rsidP="00A70D7A">
      <w:pPr>
        <w:rPr>
          <w:rFonts w:ascii="Times New Roman" w:hAnsi="Times New Roman" w:cs="Times New Roman"/>
          <w:sz w:val="28"/>
          <w:szCs w:val="28"/>
        </w:rPr>
      </w:pPr>
    </w:p>
    <w:p w:rsidR="00A70D7A" w:rsidRDefault="00A70D7A" w:rsidP="00A70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естр раз</w:t>
      </w:r>
      <w:r>
        <w:rPr>
          <w:rFonts w:ascii="Times New Roman" w:hAnsi="Times New Roman" w:cs="Times New Roman"/>
          <w:sz w:val="28"/>
          <w:szCs w:val="28"/>
        </w:rPr>
        <w:t>решений на строительство з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088"/>
        <w:gridCol w:w="7087"/>
      </w:tblGrid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13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7087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ООО «Новые технологии топлива» Нефтеперерабатывающий комплекс НПК-20 в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Малопургинском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 районе, Удмуртская Республика»</w:t>
            </w:r>
          </w:p>
        </w:tc>
        <w:tc>
          <w:tcPr>
            <w:tcW w:w="7087" w:type="dxa"/>
          </w:tcPr>
          <w:p w:rsidR="00814598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>Удмуртская Республика, Малопургинский район,</w:t>
            </w:r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3-й километр железной дороги Агрыз-Ижевск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F57081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 xml:space="preserve">«Коровник на 160 голов дойного стада в </w:t>
            </w:r>
            <w:proofErr w:type="spellStart"/>
            <w:r w:rsidRPr="004F25C4">
              <w:rPr>
                <w:sz w:val="28"/>
                <w:szCs w:val="28"/>
              </w:rPr>
              <w:t>д</w:t>
            </w:r>
            <w:proofErr w:type="gramStart"/>
            <w:r w:rsidRPr="004F25C4">
              <w:rPr>
                <w:sz w:val="28"/>
                <w:szCs w:val="28"/>
              </w:rPr>
              <w:t>.Б</w:t>
            </w:r>
            <w:proofErr w:type="gramEnd"/>
            <w:r w:rsidRPr="004F25C4">
              <w:rPr>
                <w:sz w:val="28"/>
                <w:szCs w:val="28"/>
              </w:rPr>
              <w:t>обья</w:t>
            </w:r>
            <w:proofErr w:type="spellEnd"/>
            <w:r w:rsidRPr="004F25C4">
              <w:rPr>
                <w:sz w:val="28"/>
                <w:szCs w:val="28"/>
              </w:rPr>
              <w:t>-Уча, Малопургинского района, УР»</w:t>
            </w:r>
          </w:p>
        </w:tc>
        <w:tc>
          <w:tcPr>
            <w:tcW w:w="7087" w:type="dxa"/>
          </w:tcPr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обь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-Уча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F57081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 xml:space="preserve">«Реконструкция существующего коровника на 160 голов дойного стада с увеличением производственной мощности до 320 голов дойного стада в </w:t>
            </w:r>
            <w:proofErr w:type="spellStart"/>
            <w:r w:rsidRPr="004F25C4">
              <w:rPr>
                <w:sz w:val="28"/>
                <w:szCs w:val="28"/>
              </w:rPr>
              <w:t>д</w:t>
            </w:r>
            <w:proofErr w:type="gramStart"/>
            <w:r w:rsidRPr="004F25C4">
              <w:rPr>
                <w:sz w:val="28"/>
                <w:szCs w:val="28"/>
              </w:rPr>
              <w:t>.Б</w:t>
            </w:r>
            <w:proofErr w:type="gramEnd"/>
            <w:r w:rsidRPr="004F25C4">
              <w:rPr>
                <w:sz w:val="28"/>
                <w:szCs w:val="28"/>
              </w:rPr>
              <w:t>обья</w:t>
            </w:r>
            <w:proofErr w:type="spellEnd"/>
            <w:r w:rsidRPr="004F25C4">
              <w:rPr>
                <w:sz w:val="28"/>
                <w:szCs w:val="28"/>
              </w:rPr>
              <w:t>-Уча, Малопургинского района УР»</w:t>
            </w:r>
          </w:p>
        </w:tc>
        <w:tc>
          <w:tcPr>
            <w:tcW w:w="7087" w:type="dxa"/>
          </w:tcPr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обь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-Уча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«Магазин автозапчастей</w:t>
            </w:r>
          </w:p>
        </w:tc>
        <w:tc>
          <w:tcPr>
            <w:tcW w:w="7087" w:type="dxa"/>
          </w:tcPr>
          <w:p w:rsidR="00814598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>Удмуртская Республика, Малопургинский район,</w:t>
            </w:r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ечево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л.Клубна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, д.7А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F57081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 xml:space="preserve">«Комплексная застройка </w:t>
            </w:r>
            <w:proofErr w:type="spellStart"/>
            <w:r w:rsidRPr="004F25C4">
              <w:rPr>
                <w:sz w:val="28"/>
                <w:szCs w:val="28"/>
              </w:rPr>
              <w:t>д</w:t>
            </w:r>
            <w:proofErr w:type="gramStart"/>
            <w:r w:rsidRPr="004F25C4">
              <w:rPr>
                <w:sz w:val="28"/>
                <w:szCs w:val="28"/>
              </w:rPr>
              <w:t>.О</w:t>
            </w:r>
            <w:proofErr w:type="gramEnd"/>
            <w:r w:rsidRPr="004F25C4">
              <w:rPr>
                <w:sz w:val="28"/>
                <w:szCs w:val="28"/>
              </w:rPr>
              <w:t>рлово</w:t>
            </w:r>
            <w:proofErr w:type="spellEnd"/>
            <w:r w:rsidRPr="004F25C4">
              <w:rPr>
                <w:sz w:val="28"/>
                <w:szCs w:val="28"/>
              </w:rPr>
              <w:t xml:space="preserve"> (ул. им. Королева) Малопургинского района Удмуртской Республики»</w:t>
            </w:r>
          </w:p>
        </w:tc>
        <w:tc>
          <w:tcPr>
            <w:tcW w:w="7087" w:type="dxa"/>
          </w:tcPr>
          <w:p w:rsidR="00814598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>Удмуртская Республика, Малопургинский район,</w:t>
            </w:r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рлово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им.Королева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F57081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 xml:space="preserve">Перепланировка помещений административного здания по </w:t>
            </w:r>
            <w:proofErr w:type="spellStart"/>
            <w:r w:rsidRPr="004F25C4">
              <w:rPr>
                <w:sz w:val="28"/>
                <w:szCs w:val="28"/>
              </w:rPr>
              <w:t>ул</w:t>
            </w:r>
            <w:proofErr w:type="gramStart"/>
            <w:r w:rsidRPr="004F25C4">
              <w:rPr>
                <w:sz w:val="28"/>
                <w:szCs w:val="28"/>
              </w:rPr>
              <w:t>.С</w:t>
            </w:r>
            <w:proofErr w:type="gramEnd"/>
            <w:r w:rsidRPr="004F25C4">
              <w:rPr>
                <w:sz w:val="28"/>
                <w:szCs w:val="28"/>
              </w:rPr>
              <w:t>оветская</w:t>
            </w:r>
            <w:proofErr w:type="spellEnd"/>
            <w:r w:rsidRPr="004F25C4">
              <w:rPr>
                <w:sz w:val="28"/>
                <w:szCs w:val="28"/>
              </w:rPr>
              <w:t xml:space="preserve">, д.31, </w:t>
            </w:r>
            <w:proofErr w:type="spellStart"/>
            <w:r w:rsidRPr="004F25C4">
              <w:rPr>
                <w:sz w:val="28"/>
                <w:szCs w:val="28"/>
              </w:rPr>
              <w:t>с.Ильинское</w:t>
            </w:r>
            <w:proofErr w:type="spellEnd"/>
            <w:r w:rsidRPr="004F25C4">
              <w:rPr>
                <w:sz w:val="28"/>
                <w:szCs w:val="28"/>
              </w:rPr>
              <w:t>, Малопургинского района, УР»</w:t>
            </w:r>
          </w:p>
        </w:tc>
        <w:tc>
          <w:tcPr>
            <w:tcW w:w="7087" w:type="dxa"/>
          </w:tcPr>
          <w:p w:rsidR="00814598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>Удмуртская Республика, Малопургинский район,</w:t>
            </w:r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льинское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, д.31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14598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 xml:space="preserve">«Фельдшерско-акушерский пункт в </w:t>
            </w:r>
            <w:proofErr w:type="spellStart"/>
            <w:r w:rsidRPr="004F25C4">
              <w:rPr>
                <w:sz w:val="28"/>
                <w:szCs w:val="28"/>
              </w:rPr>
              <w:t>д</w:t>
            </w:r>
            <w:proofErr w:type="gramStart"/>
            <w:r w:rsidRPr="004F25C4">
              <w:rPr>
                <w:sz w:val="28"/>
                <w:szCs w:val="28"/>
              </w:rPr>
              <w:t>.Н</w:t>
            </w:r>
            <w:proofErr w:type="gramEnd"/>
            <w:r w:rsidRPr="004F25C4">
              <w:rPr>
                <w:sz w:val="28"/>
                <w:szCs w:val="28"/>
              </w:rPr>
              <w:t>ижнее</w:t>
            </w:r>
            <w:proofErr w:type="spellEnd"/>
            <w:r w:rsidRPr="004F25C4">
              <w:rPr>
                <w:sz w:val="28"/>
                <w:szCs w:val="28"/>
              </w:rPr>
              <w:t xml:space="preserve"> </w:t>
            </w:r>
            <w:proofErr w:type="spellStart"/>
            <w:r w:rsidRPr="004F25C4">
              <w:rPr>
                <w:sz w:val="28"/>
                <w:szCs w:val="28"/>
              </w:rPr>
              <w:t>Кечево</w:t>
            </w:r>
            <w:proofErr w:type="spellEnd"/>
          </w:p>
          <w:p w:rsidR="00F57081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>Малопургинского района Удмуртской Республики»</w:t>
            </w:r>
          </w:p>
        </w:tc>
        <w:tc>
          <w:tcPr>
            <w:tcW w:w="7087" w:type="dxa"/>
          </w:tcPr>
          <w:p w:rsidR="00814598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>Удмуртская Республика, Малопургинский район,</w:t>
            </w:r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ижнее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Кечево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, 18а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14598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 xml:space="preserve">«Фельдшерско-акушерский пункт в </w:t>
            </w:r>
            <w:proofErr w:type="spellStart"/>
            <w:r w:rsidRPr="004F25C4">
              <w:rPr>
                <w:sz w:val="28"/>
                <w:szCs w:val="28"/>
              </w:rPr>
              <w:t>д</w:t>
            </w:r>
            <w:proofErr w:type="gramStart"/>
            <w:r w:rsidRPr="004F25C4">
              <w:rPr>
                <w:sz w:val="28"/>
                <w:szCs w:val="28"/>
              </w:rPr>
              <w:t>.А</w:t>
            </w:r>
            <w:proofErr w:type="gramEnd"/>
            <w:r w:rsidRPr="004F25C4">
              <w:rPr>
                <w:sz w:val="28"/>
                <w:szCs w:val="28"/>
              </w:rPr>
              <w:t>бдэс-Урдэс</w:t>
            </w:r>
            <w:proofErr w:type="spellEnd"/>
          </w:p>
          <w:p w:rsidR="00F57081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>Малопургинского района Удмуртской Республики»</w:t>
            </w:r>
          </w:p>
        </w:tc>
        <w:tc>
          <w:tcPr>
            <w:tcW w:w="7087" w:type="dxa"/>
          </w:tcPr>
          <w:p w:rsidR="00814598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>Удмуртская Республика, Малопургинский район,</w:t>
            </w:r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бдэс-Урдэс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, 22а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14598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 xml:space="preserve">«Фельдшерско-акушерский пункт в </w:t>
            </w:r>
            <w:proofErr w:type="spellStart"/>
            <w:r w:rsidRPr="004F25C4">
              <w:rPr>
                <w:sz w:val="28"/>
                <w:szCs w:val="28"/>
              </w:rPr>
              <w:t>д</w:t>
            </w:r>
            <w:proofErr w:type="gramStart"/>
            <w:r w:rsidRPr="004F25C4">
              <w:rPr>
                <w:sz w:val="28"/>
                <w:szCs w:val="28"/>
              </w:rPr>
              <w:t>.К</w:t>
            </w:r>
            <w:proofErr w:type="gramEnd"/>
            <w:r w:rsidRPr="004F25C4">
              <w:rPr>
                <w:sz w:val="28"/>
                <w:szCs w:val="28"/>
              </w:rPr>
              <w:t>апустино</w:t>
            </w:r>
            <w:proofErr w:type="spellEnd"/>
          </w:p>
          <w:p w:rsidR="00F57081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>Малопургинского района Удмуртской Республики»</w:t>
            </w:r>
          </w:p>
        </w:tc>
        <w:tc>
          <w:tcPr>
            <w:tcW w:w="7087" w:type="dxa"/>
          </w:tcPr>
          <w:p w:rsidR="00814598" w:rsidRPr="004F25C4" w:rsidRDefault="00814598" w:rsidP="004F25C4">
            <w:pPr>
              <w:pStyle w:val="a4"/>
              <w:jc w:val="center"/>
              <w:rPr>
                <w:sz w:val="28"/>
                <w:szCs w:val="28"/>
              </w:rPr>
            </w:pPr>
            <w:r w:rsidRPr="004F25C4">
              <w:rPr>
                <w:sz w:val="28"/>
                <w:szCs w:val="28"/>
              </w:rPr>
              <w:t>Удмуртская Республика, Малопургинский район,</w:t>
            </w:r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апустино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, 11а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814598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«Фельдшерско-акушерский пункт в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арашур</w:t>
            </w:r>
            <w:proofErr w:type="spellEnd"/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Малопургинского района Удмуртской Республики»</w:t>
            </w:r>
          </w:p>
        </w:tc>
        <w:tc>
          <w:tcPr>
            <w:tcW w:w="7087" w:type="dxa"/>
          </w:tcPr>
          <w:p w:rsidR="00814598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, Малопургинский район,</w:t>
            </w:r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арашур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814598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«Фельдшерско-акушерский пункт в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тешево</w:t>
            </w:r>
            <w:proofErr w:type="spellEnd"/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пургинского района Удмуртской Республики»</w:t>
            </w:r>
          </w:p>
        </w:tc>
        <w:tc>
          <w:tcPr>
            <w:tcW w:w="7087" w:type="dxa"/>
          </w:tcPr>
          <w:p w:rsidR="00814598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муртская Республика, Малопургинский район,</w:t>
            </w:r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тешево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, 2а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88" w:type="dxa"/>
          </w:tcPr>
          <w:p w:rsidR="00814598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«Фельдшерско-акушерский пункт в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ндуково</w:t>
            </w:r>
            <w:proofErr w:type="spellEnd"/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Малопургинского района Удмуртской Республики»</w:t>
            </w:r>
          </w:p>
        </w:tc>
        <w:tc>
          <w:tcPr>
            <w:tcW w:w="7087" w:type="dxa"/>
          </w:tcPr>
          <w:p w:rsidR="00814598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«Фельдшерско-акушерский пункт в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ндуково</w:t>
            </w:r>
            <w:proofErr w:type="spellEnd"/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Малопургинского района Удмуртской Республики»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троительство магазина по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бер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21 в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Кечево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лопургинского района, УР»</w:t>
            </w:r>
          </w:p>
        </w:tc>
        <w:tc>
          <w:tcPr>
            <w:tcW w:w="7087" w:type="dxa"/>
          </w:tcPr>
          <w:p w:rsidR="00814598" w:rsidRPr="004F25C4" w:rsidRDefault="0081459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муртская Республика, Малопургинский район,</w:t>
            </w:r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чево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ербер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21</w:t>
            </w:r>
          </w:p>
        </w:tc>
      </w:tr>
      <w:tr w:rsidR="00F57081" w:rsidTr="0092151A">
        <w:tc>
          <w:tcPr>
            <w:tcW w:w="675" w:type="dxa"/>
          </w:tcPr>
          <w:p w:rsidR="00F57081" w:rsidRDefault="00F57081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троительство каркасного здания МАУ «Центр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агай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по адресу: 600 метров на запад от почтового ориентира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ерна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1в, села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ган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лопургинского района, УР»</w:t>
            </w:r>
          </w:p>
        </w:tc>
        <w:tc>
          <w:tcPr>
            <w:tcW w:w="7087" w:type="dxa"/>
          </w:tcPr>
          <w:p w:rsidR="00814598" w:rsidRPr="004F25C4" w:rsidRDefault="0081459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муртская Республика, Малопургинский район,</w:t>
            </w:r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Я</w:t>
            </w:r>
            <w:proofErr w:type="gram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еверна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1в</w:t>
            </w:r>
          </w:p>
        </w:tc>
      </w:tr>
      <w:tr w:rsidR="00F57081" w:rsidTr="0092151A">
        <w:tc>
          <w:tcPr>
            <w:tcW w:w="675" w:type="dxa"/>
          </w:tcPr>
          <w:p w:rsidR="00F57081" w:rsidRDefault="00814598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Животноводческое помещение для содержания КРС на 100 голов с молочным блоком по адресу: Удмуртская Республика, Малопургинский район,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ь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087" w:type="dxa"/>
          </w:tcPr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Животноводческое помещение для содержания КРС на 100 голов с молочным блоком по адресу: Удмуртская Республика, Малопургинский район,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ь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57081" w:rsidTr="0092151A">
        <w:tc>
          <w:tcPr>
            <w:tcW w:w="675" w:type="dxa"/>
          </w:tcPr>
          <w:p w:rsidR="00F57081" w:rsidRDefault="00814598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ыполнение  работ по монтажу водонапорной башни в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рга»</w:t>
            </w:r>
          </w:p>
        </w:tc>
        <w:tc>
          <w:tcPr>
            <w:tcW w:w="7087" w:type="dxa"/>
          </w:tcPr>
          <w:p w:rsidR="00814598" w:rsidRPr="004F25C4" w:rsidRDefault="0081459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муртская Республика, Малопургинский район,</w:t>
            </w:r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рга,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троителей</w:t>
            </w:r>
            <w:proofErr w:type="spellEnd"/>
          </w:p>
        </w:tc>
      </w:tr>
      <w:tr w:rsidR="00F57081" w:rsidTr="0092151A">
        <w:tc>
          <w:tcPr>
            <w:tcW w:w="675" w:type="dxa"/>
          </w:tcPr>
          <w:p w:rsidR="00F57081" w:rsidRDefault="00814598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814598" w:rsidRPr="004F25C4" w:rsidRDefault="0081459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роительство магазина ТПС»</w:t>
            </w:r>
          </w:p>
          <w:p w:rsidR="00F57081" w:rsidRPr="004F25C4" w:rsidRDefault="00F57081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14598" w:rsidRPr="004F25C4" w:rsidRDefault="0081459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муртская Республика, Малопургинский район,</w:t>
            </w:r>
          </w:p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рга,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ирпична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17</w:t>
            </w:r>
          </w:p>
        </w:tc>
      </w:tr>
      <w:tr w:rsidR="00F57081" w:rsidTr="0092151A">
        <w:tc>
          <w:tcPr>
            <w:tcW w:w="675" w:type="dxa"/>
          </w:tcPr>
          <w:p w:rsidR="00F57081" w:rsidRDefault="00814598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F57081" w:rsidRPr="004F25C4" w:rsidRDefault="0081459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ильное отделение»</w:t>
            </w:r>
          </w:p>
        </w:tc>
        <w:tc>
          <w:tcPr>
            <w:tcW w:w="7087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муртская Республика, Малопургинский район,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устино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Школьна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а</w:t>
            </w:r>
          </w:p>
        </w:tc>
      </w:tr>
      <w:tr w:rsidR="00F57081" w:rsidTr="0092151A">
        <w:tc>
          <w:tcPr>
            <w:tcW w:w="675" w:type="dxa"/>
          </w:tcPr>
          <w:p w:rsidR="00F57081" w:rsidRDefault="00814598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троительство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ро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двухквартирному жилому дому»</w:t>
            </w:r>
          </w:p>
        </w:tc>
        <w:tc>
          <w:tcPr>
            <w:tcW w:w="7087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муртская Республика, Малопургинский район,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ново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Нова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7, кв.2.</w:t>
            </w:r>
          </w:p>
        </w:tc>
      </w:tr>
      <w:tr w:rsidR="00F57081" w:rsidTr="0092151A">
        <w:tc>
          <w:tcPr>
            <w:tcW w:w="675" w:type="dxa"/>
          </w:tcPr>
          <w:p w:rsidR="00F57081" w:rsidRDefault="00814598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бойный пункт, расположенный вблизи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п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зяшур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лопургинского района Удмуртской Республики»</w:t>
            </w:r>
          </w:p>
        </w:tc>
        <w:tc>
          <w:tcPr>
            <w:tcW w:w="7087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муртская Республика, Малопургинский район, земельный участок расположен примерно 1200 м по направлению на юг от адресного ориентира: Удмуртская Республика, Малопургинский район, д.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зяшур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портивная, д. 15</w:t>
            </w:r>
          </w:p>
        </w:tc>
      </w:tr>
      <w:tr w:rsidR="00F57081" w:rsidTr="0092151A">
        <w:tc>
          <w:tcPr>
            <w:tcW w:w="675" w:type="dxa"/>
          </w:tcPr>
          <w:p w:rsidR="00F57081" w:rsidRDefault="00814598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елятник по адресу: Удмуртская Республика, Малопургинский район,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устино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087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муртская Республика, Малопургинский район,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устино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Школьная</w:t>
            </w:r>
            <w:proofErr w:type="spellEnd"/>
            <w:r w:rsidRPr="004F2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а.</w:t>
            </w:r>
          </w:p>
        </w:tc>
      </w:tr>
      <w:tr w:rsidR="00F57081" w:rsidTr="0092151A">
        <w:tc>
          <w:tcPr>
            <w:tcW w:w="675" w:type="dxa"/>
          </w:tcPr>
          <w:p w:rsidR="00F57081" w:rsidRDefault="00814598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425B58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«Фельдшерско-акушерский пункт в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рчум-Норья</w:t>
            </w:r>
            <w:proofErr w:type="spellEnd"/>
          </w:p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пургинского района Удмуртской Республики»</w:t>
            </w:r>
          </w:p>
        </w:tc>
        <w:tc>
          <w:tcPr>
            <w:tcW w:w="7087" w:type="dxa"/>
          </w:tcPr>
          <w:p w:rsidR="00425B58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муртская Республика, Малопургинский район,</w:t>
            </w:r>
          </w:p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рчум-Норь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, 53а</w:t>
            </w:r>
          </w:p>
        </w:tc>
      </w:tr>
      <w:tr w:rsidR="00F57081" w:rsidTr="0092151A">
        <w:tc>
          <w:tcPr>
            <w:tcW w:w="675" w:type="dxa"/>
          </w:tcPr>
          <w:p w:rsidR="00F57081" w:rsidRDefault="00814598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088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Здание АБК</w:t>
            </w:r>
          </w:p>
        </w:tc>
        <w:tc>
          <w:tcPr>
            <w:tcW w:w="7087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УР, Малопургинский район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бдульменево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л.Закира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 Султанова, д.1а</w:t>
            </w:r>
          </w:p>
        </w:tc>
      </w:tr>
      <w:tr w:rsidR="00F57081" w:rsidTr="0092151A">
        <w:tc>
          <w:tcPr>
            <w:tcW w:w="675" w:type="dxa"/>
          </w:tcPr>
          <w:p w:rsidR="00F57081" w:rsidRDefault="00814598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425B58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«Фельдшерско-акушерский пункт в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рляново</w:t>
            </w:r>
            <w:proofErr w:type="spellEnd"/>
          </w:p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Малопургинского района Удмуртской Республики»</w:t>
            </w:r>
          </w:p>
        </w:tc>
        <w:tc>
          <w:tcPr>
            <w:tcW w:w="7087" w:type="dxa"/>
          </w:tcPr>
          <w:p w:rsidR="00425B58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, Малопургинский район,</w:t>
            </w:r>
          </w:p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рляново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л.Заречна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, 18а</w:t>
            </w:r>
          </w:p>
        </w:tc>
      </w:tr>
      <w:tr w:rsidR="00F57081" w:rsidTr="0092151A">
        <w:tc>
          <w:tcPr>
            <w:tcW w:w="675" w:type="dxa"/>
          </w:tcPr>
          <w:p w:rsidR="00F57081" w:rsidRDefault="00814598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омшаника, расположенного по адресу: примерно в 300 м. по направлению на северо-запад от адресного ориентира: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ечур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л.Игринска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, д.11, Малопургинского района УР»</w:t>
            </w:r>
          </w:p>
        </w:tc>
        <w:tc>
          <w:tcPr>
            <w:tcW w:w="7087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ечур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л.Игринска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, д.11, Малопургинского района УР</w:t>
            </w:r>
          </w:p>
        </w:tc>
      </w:tr>
      <w:tr w:rsidR="00F57081" w:rsidTr="0092151A">
        <w:tc>
          <w:tcPr>
            <w:tcW w:w="675" w:type="dxa"/>
          </w:tcPr>
          <w:p w:rsidR="00F57081" w:rsidRDefault="00814598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«Нефтехранилище в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Малопургинском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 районе, Удмуртская Республика»</w:t>
            </w:r>
          </w:p>
        </w:tc>
        <w:tc>
          <w:tcPr>
            <w:tcW w:w="7087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, Малопургинский район, 3-й километр железной дороги Агрыз-Ижевск</w:t>
            </w:r>
          </w:p>
        </w:tc>
      </w:tr>
      <w:tr w:rsidR="00F57081" w:rsidTr="0092151A">
        <w:tc>
          <w:tcPr>
            <w:tcW w:w="675" w:type="dxa"/>
          </w:tcPr>
          <w:p w:rsidR="00F57081" w:rsidRDefault="00814598" w:rsidP="00A70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«Котельная и тепловые сети НПС «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М.Пурга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», УРНУ. Реконструкция»</w:t>
            </w:r>
          </w:p>
        </w:tc>
        <w:tc>
          <w:tcPr>
            <w:tcW w:w="7087" w:type="dxa"/>
          </w:tcPr>
          <w:p w:rsidR="00F57081" w:rsidRPr="004F25C4" w:rsidRDefault="00425B58" w:rsidP="004F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, Малопургинский район, </w:t>
            </w:r>
            <w:proofErr w:type="spell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 w:rsidRPr="004F25C4">
              <w:rPr>
                <w:rFonts w:ascii="Times New Roman" w:hAnsi="Times New Roman" w:cs="Times New Roman"/>
                <w:sz w:val="28"/>
                <w:szCs w:val="28"/>
              </w:rPr>
              <w:t xml:space="preserve"> Пурга, НПС «Малая Пурга»</w:t>
            </w:r>
          </w:p>
        </w:tc>
      </w:tr>
    </w:tbl>
    <w:p w:rsidR="00F57081" w:rsidRDefault="00F57081" w:rsidP="00A70D7A">
      <w:pPr>
        <w:rPr>
          <w:rFonts w:ascii="Times New Roman" w:hAnsi="Times New Roman" w:cs="Times New Roman"/>
          <w:sz w:val="28"/>
          <w:szCs w:val="28"/>
        </w:rPr>
      </w:pPr>
    </w:p>
    <w:p w:rsidR="00BD296A" w:rsidRPr="00AA4132" w:rsidRDefault="00BD296A">
      <w:pPr>
        <w:rPr>
          <w:rFonts w:ascii="Times New Roman" w:hAnsi="Times New Roman" w:cs="Times New Roman"/>
          <w:sz w:val="28"/>
          <w:szCs w:val="28"/>
        </w:rPr>
      </w:pPr>
    </w:p>
    <w:sectPr w:rsidR="00BD296A" w:rsidRPr="00AA4132" w:rsidSect="009215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C4" w:rsidRDefault="00C040C4" w:rsidP="009348F1">
      <w:pPr>
        <w:spacing w:after="0" w:line="240" w:lineRule="auto"/>
      </w:pPr>
      <w:r>
        <w:separator/>
      </w:r>
    </w:p>
  </w:endnote>
  <w:endnote w:type="continuationSeparator" w:id="0">
    <w:p w:rsidR="00C040C4" w:rsidRDefault="00C040C4" w:rsidP="009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C4" w:rsidRDefault="00C040C4" w:rsidP="009348F1">
      <w:pPr>
        <w:spacing w:after="0" w:line="240" w:lineRule="auto"/>
      </w:pPr>
      <w:r>
        <w:separator/>
      </w:r>
    </w:p>
  </w:footnote>
  <w:footnote w:type="continuationSeparator" w:id="0">
    <w:p w:rsidR="00C040C4" w:rsidRDefault="00C040C4" w:rsidP="00934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32"/>
    <w:rsid w:val="00425B58"/>
    <w:rsid w:val="0045315F"/>
    <w:rsid w:val="004F25C4"/>
    <w:rsid w:val="00524060"/>
    <w:rsid w:val="005336DD"/>
    <w:rsid w:val="00771052"/>
    <w:rsid w:val="00814598"/>
    <w:rsid w:val="008A1ABD"/>
    <w:rsid w:val="0092151A"/>
    <w:rsid w:val="009348F1"/>
    <w:rsid w:val="00953882"/>
    <w:rsid w:val="00A70D7A"/>
    <w:rsid w:val="00A91A5B"/>
    <w:rsid w:val="00AA4132"/>
    <w:rsid w:val="00B5747A"/>
    <w:rsid w:val="00BD296A"/>
    <w:rsid w:val="00C040C4"/>
    <w:rsid w:val="00C06836"/>
    <w:rsid w:val="00C14DE2"/>
    <w:rsid w:val="00C37B11"/>
    <w:rsid w:val="00C84FDD"/>
    <w:rsid w:val="00E11054"/>
    <w:rsid w:val="00E22BC2"/>
    <w:rsid w:val="00E430DE"/>
    <w:rsid w:val="00F57081"/>
    <w:rsid w:val="00FD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4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8F1"/>
  </w:style>
  <w:style w:type="paragraph" w:styleId="a7">
    <w:name w:val="footer"/>
    <w:basedOn w:val="a"/>
    <w:link w:val="a8"/>
    <w:uiPriority w:val="99"/>
    <w:unhideWhenUsed/>
    <w:rsid w:val="009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8F1"/>
  </w:style>
  <w:style w:type="paragraph" w:styleId="a9">
    <w:name w:val="Balloon Text"/>
    <w:basedOn w:val="a"/>
    <w:link w:val="aa"/>
    <w:uiPriority w:val="99"/>
    <w:semiHidden/>
    <w:unhideWhenUsed/>
    <w:rsid w:val="0093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4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8F1"/>
  </w:style>
  <w:style w:type="paragraph" w:styleId="a7">
    <w:name w:val="footer"/>
    <w:basedOn w:val="a"/>
    <w:link w:val="a8"/>
    <w:uiPriority w:val="99"/>
    <w:unhideWhenUsed/>
    <w:rsid w:val="0093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8F1"/>
  </w:style>
  <w:style w:type="paragraph" w:styleId="a9">
    <w:name w:val="Balloon Text"/>
    <w:basedOn w:val="a"/>
    <w:link w:val="aa"/>
    <w:uiPriority w:val="99"/>
    <w:semiHidden/>
    <w:unhideWhenUsed/>
    <w:rsid w:val="0093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A338-2945-43D0-A875-9F94E69B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13T11:48:00Z</cp:lastPrinted>
  <dcterms:created xsi:type="dcterms:W3CDTF">2021-01-11T12:25:00Z</dcterms:created>
  <dcterms:modified xsi:type="dcterms:W3CDTF">2021-01-13T12:05:00Z</dcterms:modified>
</cp:coreProperties>
</file>